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R WORKSHOP ON PARTICLE PHYSICS SUPERSTR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R WORKSHOP ON PARTICLE PHYSICS SUPERST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93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DSR WORKSHOP ON PARTICLE PHYSICS SUPERST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